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12" w:rsidRDefault="00924F12" w:rsidP="00160A97">
      <w:pPr>
        <w:jc w:val="center"/>
        <w:rPr>
          <w:sz w:val="44"/>
        </w:rPr>
      </w:pPr>
      <w:r>
        <w:rPr>
          <w:sz w:val="44"/>
        </w:rPr>
        <w:fldChar w:fldCharType="begin"/>
      </w:r>
      <w:r>
        <w:rPr>
          <w:sz w:val="44"/>
        </w:rPr>
        <w:instrText xml:space="preserve"> eq \o\ad(</w:instrText>
      </w:r>
      <w:r>
        <w:rPr>
          <w:rFonts w:hint="eastAsia"/>
          <w:sz w:val="44"/>
        </w:rPr>
        <w:instrText>治療状況報告書</w:instrText>
      </w:r>
      <w:r>
        <w:rPr>
          <w:sz w:val="44"/>
        </w:rPr>
        <w:instrText>,</w:instrText>
      </w:r>
      <w:r>
        <w:rPr>
          <w:rFonts w:hint="eastAsia"/>
          <w:sz w:val="44"/>
        </w:rPr>
        <w:instrText xml:space="preserve">　　　　　　　　　　</w:instrText>
      </w:r>
      <w:r>
        <w:rPr>
          <w:sz w:val="44"/>
        </w:rPr>
        <w:instrText>)</w:instrText>
      </w:r>
      <w:r>
        <w:rPr>
          <w:sz w:val="44"/>
        </w:rPr>
        <w:fldChar w:fldCharType="end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11"/>
        <w:gridCol w:w="570"/>
        <w:gridCol w:w="672"/>
        <w:gridCol w:w="672"/>
        <w:gridCol w:w="673"/>
        <w:gridCol w:w="672"/>
        <w:gridCol w:w="200"/>
        <w:gridCol w:w="472"/>
        <w:gridCol w:w="578"/>
        <w:gridCol w:w="95"/>
        <w:gridCol w:w="672"/>
        <w:gridCol w:w="672"/>
        <w:gridCol w:w="673"/>
        <w:gridCol w:w="672"/>
        <w:gridCol w:w="672"/>
        <w:gridCol w:w="673"/>
      </w:tblGrid>
      <w:tr w:rsidR="00924F12" w:rsidTr="007B6F0B">
        <w:tc>
          <w:tcPr>
            <w:tcW w:w="9268" w:type="dxa"/>
            <w:gridSpan w:val="17"/>
            <w:tcBorders>
              <w:bottom w:val="double" w:sz="4" w:space="0" w:color="auto"/>
            </w:tcBorders>
          </w:tcPr>
          <w:p w:rsidR="00924F12" w:rsidRDefault="00924F12" w:rsidP="007B6F0B"/>
          <w:p w:rsidR="00924F12" w:rsidRDefault="00924F12" w:rsidP="007B6F0B"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F02E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924F12" w:rsidRDefault="00924F12" w:rsidP="007B6F0B"/>
          <w:p w:rsidR="00924F12" w:rsidRDefault="00924F12" w:rsidP="007B6F0B">
            <w:r>
              <w:rPr>
                <w:rFonts w:hint="eastAsia"/>
              </w:rPr>
              <w:t xml:space="preserve">　　地方公務員災害補償基金広島県支部長　様</w:t>
            </w:r>
          </w:p>
          <w:p w:rsidR="00924F12" w:rsidRDefault="00924F12" w:rsidP="007B6F0B"/>
          <w:p w:rsidR="00924F12" w:rsidRDefault="00924F12" w:rsidP="007B6F0B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</w:rPr>
              <w:t xml:space="preserve">所　属　　　　　　　　　　　　　　　　　　　</w:t>
            </w:r>
          </w:p>
          <w:p w:rsidR="00924F12" w:rsidRDefault="00924F12" w:rsidP="007B6F0B">
            <w:r>
              <w:rPr>
                <w:rFonts w:hint="eastAsia"/>
              </w:rPr>
              <w:t xml:space="preserve">　　　　　　　　　　　　　（被災職員）</w:t>
            </w:r>
          </w:p>
          <w:p w:rsidR="00924F12" w:rsidRDefault="00924F12" w:rsidP="007B6F0B"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</w:rPr>
              <w:t xml:space="preserve">氏　名　　　　　　　　　　　　　　　　　　　</w:t>
            </w:r>
          </w:p>
          <w:p w:rsidR="00924F12" w:rsidRDefault="00924F12" w:rsidP="007B6F0B"/>
          <w:p w:rsidR="00924F12" w:rsidRDefault="00924F12" w:rsidP="007B6F0B">
            <w:r>
              <w:rPr>
                <w:rFonts w:hint="eastAsia"/>
              </w:rPr>
              <w:t xml:space="preserve">　私の認定請求傷病に係る治療状況について、次のとおり報告します。</w:t>
            </w:r>
          </w:p>
          <w:p w:rsidR="00924F12" w:rsidRDefault="00924F12" w:rsidP="007B6F0B"/>
        </w:tc>
      </w:tr>
      <w:tr w:rsidR="00924F12" w:rsidTr="007B6F0B">
        <w:trPr>
          <w:trHeight w:val="713"/>
        </w:trPr>
        <w:tc>
          <w:tcPr>
            <w:tcW w:w="120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4F12" w:rsidRDefault="00924F12" w:rsidP="007B6F0B">
            <w:r>
              <w:rPr>
                <w:rFonts w:hint="eastAsia"/>
              </w:rPr>
              <w:t>医療機関</w:t>
            </w:r>
          </w:p>
        </w:tc>
        <w:tc>
          <w:tcPr>
            <w:tcW w:w="2889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4F12" w:rsidRDefault="00924F12" w:rsidP="007B6F0B"/>
        </w:tc>
        <w:tc>
          <w:tcPr>
            <w:tcW w:w="10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4F12" w:rsidRDefault="00924F12" w:rsidP="007B6F0B">
            <w:r>
              <w:rPr>
                <w:rFonts w:hint="eastAsia"/>
              </w:rPr>
              <w:t>報告期間</w:t>
            </w:r>
          </w:p>
        </w:tc>
        <w:tc>
          <w:tcPr>
            <w:tcW w:w="4129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24F12" w:rsidRDefault="00F231AC" w:rsidP="007B6F0B">
            <w:r>
              <w:rPr>
                <w:rFonts w:hint="eastAsia"/>
              </w:rPr>
              <w:t xml:space="preserve">　　</w:t>
            </w:r>
            <w:r w:rsidR="00924F12">
              <w:rPr>
                <w:rFonts w:hint="eastAsia"/>
              </w:rPr>
              <w:t xml:space="preserve">　　年　　月　　日から</w:t>
            </w:r>
          </w:p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w w:val="60"/>
              </w:rPr>
              <w:instrText>（報告日）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まで</w:t>
            </w:r>
          </w:p>
        </w:tc>
      </w:tr>
      <w:tr w:rsidR="00924F12" w:rsidTr="007B6F0B">
        <w:trPr>
          <w:trHeight w:val="422"/>
        </w:trPr>
        <w:tc>
          <w:tcPr>
            <w:tcW w:w="1200" w:type="dxa"/>
            <w:gridSpan w:val="3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924F12" w:rsidRDefault="00924F12" w:rsidP="007B6F0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月</w:t>
            </w:r>
          </w:p>
          <w:p w:rsidR="00924F12" w:rsidRDefault="00924F12" w:rsidP="007B6F0B"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344" w:type="dxa"/>
            <w:gridSpan w:val="2"/>
            <w:tcBorders>
              <w:top w:val="double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345" w:type="dxa"/>
            <w:gridSpan w:val="2"/>
            <w:tcBorders>
              <w:top w:val="double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345" w:type="dxa"/>
            <w:gridSpan w:val="4"/>
            <w:tcBorders>
              <w:top w:val="double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344" w:type="dxa"/>
            <w:gridSpan w:val="2"/>
            <w:tcBorders>
              <w:top w:val="double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345" w:type="dxa"/>
            <w:gridSpan w:val="2"/>
            <w:tcBorders>
              <w:top w:val="double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1345" w:type="dxa"/>
            <w:gridSpan w:val="2"/>
            <w:tcBorders>
              <w:top w:val="double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</w:tr>
      <w:tr w:rsidR="00924F12" w:rsidTr="007B6F0B">
        <w:trPr>
          <w:trHeight w:val="422"/>
        </w:trPr>
        <w:tc>
          <w:tcPr>
            <w:tcW w:w="630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trHeight w:val="423"/>
        </w:trPr>
        <w:tc>
          <w:tcPr>
            <w:tcW w:w="630" w:type="dxa"/>
            <w:gridSpan w:val="2"/>
            <w:tcBorders>
              <w:right w:val="dashed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trHeight w:val="422"/>
        </w:trPr>
        <w:tc>
          <w:tcPr>
            <w:tcW w:w="630" w:type="dxa"/>
            <w:gridSpan w:val="2"/>
            <w:tcBorders>
              <w:right w:val="dashed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trHeight w:val="422"/>
        </w:trPr>
        <w:tc>
          <w:tcPr>
            <w:tcW w:w="630" w:type="dxa"/>
            <w:gridSpan w:val="2"/>
            <w:tcBorders>
              <w:right w:val="dashed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trHeight w:val="423"/>
        </w:trPr>
        <w:tc>
          <w:tcPr>
            <w:tcW w:w="630" w:type="dxa"/>
            <w:gridSpan w:val="2"/>
            <w:tcBorders>
              <w:right w:val="dashed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trHeight w:val="422"/>
        </w:trPr>
        <w:tc>
          <w:tcPr>
            <w:tcW w:w="630" w:type="dxa"/>
            <w:gridSpan w:val="2"/>
            <w:tcBorders>
              <w:right w:val="dashed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21</w:t>
            </w:r>
          </w:p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trHeight w:val="422"/>
        </w:trPr>
        <w:tc>
          <w:tcPr>
            <w:tcW w:w="630" w:type="dxa"/>
            <w:gridSpan w:val="2"/>
            <w:tcBorders>
              <w:right w:val="dashed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22</w:t>
            </w:r>
          </w:p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trHeight w:val="423"/>
        </w:trPr>
        <w:tc>
          <w:tcPr>
            <w:tcW w:w="630" w:type="dxa"/>
            <w:gridSpan w:val="2"/>
            <w:tcBorders>
              <w:right w:val="dashed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23</w:t>
            </w:r>
          </w:p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trHeight w:val="422"/>
        </w:trPr>
        <w:tc>
          <w:tcPr>
            <w:tcW w:w="630" w:type="dxa"/>
            <w:gridSpan w:val="2"/>
            <w:tcBorders>
              <w:right w:val="dashed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24</w:t>
            </w:r>
          </w:p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trHeight w:val="423"/>
        </w:trPr>
        <w:tc>
          <w:tcPr>
            <w:tcW w:w="630" w:type="dxa"/>
            <w:gridSpan w:val="2"/>
            <w:tcBorders>
              <w:right w:val="dashed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25</w:t>
            </w:r>
          </w:p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trHeight w:val="422"/>
        </w:trPr>
        <w:tc>
          <w:tcPr>
            <w:tcW w:w="630" w:type="dxa"/>
            <w:gridSpan w:val="2"/>
            <w:tcBorders>
              <w:right w:val="dashed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26</w:t>
            </w:r>
          </w:p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trHeight w:val="422"/>
        </w:trPr>
        <w:tc>
          <w:tcPr>
            <w:tcW w:w="630" w:type="dxa"/>
            <w:gridSpan w:val="2"/>
            <w:tcBorders>
              <w:right w:val="dashed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27</w:t>
            </w:r>
          </w:p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trHeight w:val="423"/>
        </w:trPr>
        <w:tc>
          <w:tcPr>
            <w:tcW w:w="630" w:type="dxa"/>
            <w:gridSpan w:val="2"/>
            <w:tcBorders>
              <w:right w:val="dashed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28</w:t>
            </w:r>
          </w:p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trHeight w:val="422"/>
        </w:trPr>
        <w:tc>
          <w:tcPr>
            <w:tcW w:w="630" w:type="dxa"/>
            <w:gridSpan w:val="2"/>
            <w:tcBorders>
              <w:right w:val="dashed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29</w:t>
            </w:r>
          </w:p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trHeight w:val="422"/>
        </w:trPr>
        <w:tc>
          <w:tcPr>
            <w:tcW w:w="630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672" w:type="dxa"/>
            <w:tcBorders>
              <w:bottom w:val="nil"/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bottom w:val="nil"/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bottom w:val="nil"/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bottom w:val="nil"/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bottom w:val="nil"/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bottom w:val="nil"/>
              <w:right w:val="dashed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trHeight w:val="423"/>
        </w:trPr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  <w:tl2br w:val="single" w:sz="4" w:space="0" w:color="auto"/>
            </w:tcBorders>
            <w:vAlign w:val="center"/>
          </w:tcPr>
          <w:p w:rsidR="00924F12" w:rsidRDefault="00924F12" w:rsidP="007B6F0B">
            <w:pPr>
              <w:jc w:val="right"/>
            </w:pP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31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  <w:tl2br w:val="single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  <w:tl2br w:val="single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  <w:tl2br w:val="single" w:sz="4" w:space="0" w:color="auto"/>
            </w:tcBorders>
          </w:tcPr>
          <w:p w:rsidR="00924F12" w:rsidRDefault="00924F12" w:rsidP="007B6F0B"/>
        </w:tc>
        <w:tc>
          <w:tcPr>
            <w:tcW w:w="673" w:type="dxa"/>
            <w:gridSpan w:val="2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  <w:tl2br w:val="single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  <w:tl2br w:val="single" w:sz="4" w:space="0" w:color="auto"/>
            </w:tcBorders>
          </w:tcPr>
          <w:p w:rsidR="00924F12" w:rsidRDefault="00924F12" w:rsidP="007B6F0B"/>
        </w:tc>
        <w:tc>
          <w:tcPr>
            <w:tcW w:w="672" w:type="dxa"/>
            <w:tcBorders>
              <w:left w:val="nil"/>
            </w:tcBorders>
          </w:tcPr>
          <w:p w:rsidR="00924F12" w:rsidRDefault="00924F12" w:rsidP="007B6F0B"/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  <w:tl2br w:val="single" w:sz="4" w:space="0" w:color="auto"/>
            </w:tcBorders>
          </w:tcPr>
          <w:p w:rsidR="00924F12" w:rsidRDefault="00924F12" w:rsidP="007B6F0B"/>
        </w:tc>
        <w:tc>
          <w:tcPr>
            <w:tcW w:w="673" w:type="dxa"/>
            <w:tcBorders>
              <w:left w:val="nil"/>
            </w:tcBorders>
          </w:tcPr>
          <w:p w:rsidR="00924F12" w:rsidRDefault="00924F12" w:rsidP="007B6F0B"/>
        </w:tc>
      </w:tr>
      <w:tr w:rsidR="00924F12" w:rsidTr="007B6F0B">
        <w:trPr>
          <w:cantSplit/>
          <w:trHeight w:val="422"/>
        </w:trPr>
        <w:tc>
          <w:tcPr>
            <w:tcW w:w="519" w:type="dxa"/>
            <w:vMerge w:val="restart"/>
            <w:tcBorders>
              <w:right w:val="single" w:sz="4" w:space="0" w:color="auto"/>
            </w:tcBorders>
            <w:vAlign w:val="center"/>
          </w:tcPr>
          <w:p w:rsidR="00924F12" w:rsidRDefault="00924F12" w:rsidP="007B6F0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681" w:type="dxa"/>
            <w:gridSpan w:val="2"/>
            <w:tcBorders>
              <w:left w:val="nil"/>
            </w:tcBorders>
            <w:vAlign w:val="center"/>
          </w:tcPr>
          <w:p w:rsidR="00924F12" w:rsidRDefault="00924F12" w:rsidP="007B6F0B">
            <w:r>
              <w:rPr>
                <w:rFonts w:hint="eastAsia"/>
              </w:rPr>
              <w:t>入院</w:t>
            </w:r>
          </w:p>
        </w:tc>
        <w:tc>
          <w:tcPr>
            <w:tcW w:w="1344" w:type="dxa"/>
            <w:gridSpan w:val="2"/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345" w:type="dxa"/>
            <w:gridSpan w:val="2"/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345" w:type="dxa"/>
            <w:gridSpan w:val="4"/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344" w:type="dxa"/>
            <w:gridSpan w:val="2"/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345" w:type="dxa"/>
            <w:gridSpan w:val="2"/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345" w:type="dxa"/>
            <w:gridSpan w:val="2"/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924F12" w:rsidTr="007B6F0B">
        <w:trPr>
          <w:cantSplit/>
          <w:trHeight w:val="423"/>
        </w:trPr>
        <w:tc>
          <w:tcPr>
            <w:tcW w:w="519" w:type="dxa"/>
            <w:vMerge/>
            <w:tcBorders>
              <w:right w:val="single" w:sz="4" w:space="0" w:color="auto"/>
            </w:tcBorders>
          </w:tcPr>
          <w:p w:rsidR="00924F12" w:rsidRDefault="00924F12" w:rsidP="007B6F0B"/>
        </w:tc>
        <w:tc>
          <w:tcPr>
            <w:tcW w:w="681" w:type="dxa"/>
            <w:gridSpan w:val="2"/>
            <w:tcBorders>
              <w:left w:val="nil"/>
            </w:tcBorders>
            <w:vAlign w:val="center"/>
          </w:tcPr>
          <w:p w:rsidR="00924F12" w:rsidRDefault="00924F12" w:rsidP="007B6F0B">
            <w:r>
              <w:rPr>
                <w:rFonts w:hint="eastAsia"/>
              </w:rPr>
              <w:t>通院</w:t>
            </w:r>
          </w:p>
        </w:tc>
        <w:tc>
          <w:tcPr>
            <w:tcW w:w="1344" w:type="dxa"/>
            <w:gridSpan w:val="2"/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345" w:type="dxa"/>
            <w:gridSpan w:val="2"/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345" w:type="dxa"/>
            <w:gridSpan w:val="4"/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344" w:type="dxa"/>
            <w:gridSpan w:val="2"/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345" w:type="dxa"/>
            <w:gridSpan w:val="2"/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345" w:type="dxa"/>
            <w:gridSpan w:val="2"/>
            <w:vAlign w:val="center"/>
          </w:tcPr>
          <w:p w:rsidR="00924F12" w:rsidRDefault="00924F12" w:rsidP="007B6F0B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</w:tbl>
    <w:p w:rsidR="00924F12" w:rsidRDefault="00924F12" w:rsidP="00924F12">
      <w:r>
        <w:rPr>
          <w:rFonts w:ascii="ＭＳ ゴシック" w:eastAsia="ＭＳ ゴシック" w:hint="eastAsia"/>
        </w:rPr>
        <w:t>〔注意事項〕</w:t>
      </w:r>
      <w:r>
        <w:rPr>
          <w:rFonts w:hint="eastAsia"/>
        </w:rPr>
        <w:t xml:space="preserve">　受診医療機関が２以上ある場合は、それぞれの医療機関ごとに作成すること。</w:t>
      </w:r>
    </w:p>
    <w:p w:rsidR="00924F12" w:rsidRDefault="00924F12" w:rsidP="00924F12">
      <w:r>
        <w:rPr>
          <w:rFonts w:ascii="ＭＳ ゴシック" w:eastAsia="ＭＳ ゴシック" w:hint="eastAsia"/>
        </w:rPr>
        <w:t>〔記入要領〕</w:t>
      </w:r>
      <w:r>
        <w:rPr>
          <w:rFonts w:hint="eastAsia"/>
        </w:rPr>
        <w:t xml:space="preserve">　○　………　入院した日</w:t>
      </w:r>
    </w:p>
    <w:p w:rsidR="00924F12" w:rsidRDefault="00924F12" w:rsidP="00924F12">
      <w:r>
        <w:rPr>
          <w:rFonts w:hint="eastAsia"/>
        </w:rPr>
        <w:t xml:space="preserve">　　　　　　　△　………　通院した日</w:t>
      </w:r>
    </w:p>
    <w:p w:rsidR="00924F12" w:rsidRDefault="00924F12" w:rsidP="00924F12">
      <w:r>
        <w:rPr>
          <w:rFonts w:hint="eastAsia"/>
        </w:rPr>
        <w:t xml:space="preserve">　　　　　　　×　………　治ゆした日</w:t>
      </w:r>
    </w:p>
    <w:p w:rsidR="00924F12" w:rsidRDefault="00924F12"/>
    <w:p w:rsidR="00924F12" w:rsidRDefault="00924F12"/>
    <w:p w:rsidR="00924F12" w:rsidRDefault="00924F12"/>
    <w:p w:rsidR="00924F12" w:rsidRDefault="00924F12">
      <w:bookmarkStart w:id="0" w:name="_GoBack"/>
      <w:bookmarkEnd w:id="0"/>
    </w:p>
    <w:sectPr w:rsidR="00924F12" w:rsidSect="00FA10EA">
      <w:footerReference w:type="even" r:id="rId7"/>
      <w:footerReference w:type="default" r:id="rId8"/>
      <w:pgSz w:w="11906" w:h="16838" w:code="9"/>
      <w:pgMar w:top="851" w:right="1304" w:bottom="510" w:left="1304" w:header="851" w:footer="284" w:gutter="0"/>
      <w:pgNumType w:fmt="numberInDash" w:start="1"/>
      <w:cols w:space="425"/>
      <w:docGrid w:type="linesAndChars" w:linePitch="32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CF1" w:rsidRDefault="00350CF1">
      <w:r>
        <w:separator/>
      </w:r>
    </w:p>
  </w:endnote>
  <w:endnote w:type="continuationSeparator" w:id="0">
    <w:p w:rsidR="00350CF1" w:rsidRDefault="0035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 w:rsidP="00FA10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2E19" w:rsidRDefault="00562E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CF1" w:rsidRDefault="00350CF1">
      <w:r>
        <w:separator/>
      </w:r>
    </w:p>
  </w:footnote>
  <w:footnote w:type="continuationSeparator" w:id="0">
    <w:p w:rsidR="00350CF1" w:rsidRDefault="00350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DF"/>
    <w:rsid w:val="00055B0E"/>
    <w:rsid w:val="00081FA0"/>
    <w:rsid w:val="00160A97"/>
    <w:rsid w:val="001F62C9"/>
    <w:rsid w:val="00211CBF"/>
    <w:rsid w:val="00220705"/>
    <w:rsid w:val="00263AE7"/>
    <w:rsid w:val="00284C3A"/>
    <w:rsid w:val="002C136B"/>
    <w:rsid w:val="002D0AF5"/>
    <w:rsid w:val="002E4126"/>
    <w:rsid w:val="00350CF1"/>
    <w:rsid w:val="00374C34"/>
    <w:rsid w:val="003765DF"/>
    <w:rsid w:val="003854E3"/>
    <w:rsid w:val="003A112A"/>
    <w:rsid w:val="00440F7D"/>
    <w:rsid w:val="00463A96"/>
    <w:rsid w:val="00463F4B"/>
    <w:rsid w:val="00471CCE"/>
    <w:rsid w:val="004739E9"/>
    <w:rsid w:val="00562E19"/>
    <w:rsid w:val="005B3127"/>
    <w:rsid w:val="005F4FCF"/>
    <w:rsid w:val="00652945"/>
    <w:rsid w:val="00695BD3"/>
    <w:rsid w:val="006D183D"/>
    <w:rsid w:val="00716C6D"/>
    <w:rsid w:val="00741FB3"/>
    <w:rsid w:val="007A7AFE"/>
    <w:rsid w:val="007B6F0B"/>
    <w:rsid w:val="00800E56"/>
    <w:rsid w:val="009204DC"/>
    <w:rsid w:val="00922A91"/>
    <w:rsid w:val="00924F12"/>
    <w:rsid w:val="00A02ABA"/>
    <w:rsid w:val="00A325E1"/>
    <w:rsid w:val="00A620F2"/>
    <w:rsid w:val="00AA0117"/>
    <w:rsid w:val="00AC5E6F"/>
    <w:rsid w:val="00B13BC0"/>
    <w:rsid w:val="00B44A88"/>
    <w:rsid w:val="00B84743"/>
    <w:rsid w:val="00B85030"/>
    <w:rsid w:val="00BF07E6"/>
    <w:rsid w:val="00C053C2"/>
    <w:rsid w:val="00CB72A1"/>
    <w:rsid w:val="00D771BD"/>
    <w:rsid w:val="00D81012"/>
    <w:rsid w:val="00D86972"/>
    <w:rsid w:val="00D92BA7"/>
    <w:rsid w:val="00DC1A69"/>
    <w:rsid w:val="00EB42D4"/>
    <w:rsid w:val="00F02E5B"/>
    <w:rsid w:val="00F12D3A"/>
    <w:rsid w:val="00F231AC"/>
    <w:rsid w:val="00F27C9E"/>
    <w:rsid w:val="00F837A5"/>
    <w:rsid w:val="00F948A2"/>
    <w:rsid w:val="00FA10EA"/>
    <w:rsid w:val="00FA659D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85D96E-86A9-4DE1-963C-901A7484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765DF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924F12"/>
    <w:pPr>
      <w:spacing w:line="300" w:lineRule="exact"/>
    </w:pPr>
    <w:rPr>
      <w:sz w:val="18"/>
    </w:rPr>
  </w:style>
  <w:style w:type="paragraph" w:styleId="a7">
    <w:name w:val="footer"/>
    <w:basedOn w:val="a"/>
    <w:rsid w:val="00374C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74C34"/>
  </w:style>
  <w:style w:type="paragraph" w:styleId="a9">
    <w:name w:val="header"/>
    <w:basedOn w:val="a"/>
    <w:rsid w:val="00B8474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0EB1-2FA5-402B-92D4-EBBFFFCD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広島県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広島県</dc:creator>
  <cp:lastModifiedBy>和田 佳代</cp:lastModifiedBy>
  <cp:revision>2</cp:revision>
  <cp:lastPrinted>2019-04-08T23:53:00Z</cp:lastPrinted>
  <dcterms:created xsi:type="dcterms:W3CDTF">2021-07-26T02:25:00Z</dcterms:created>
  <dcterms:modified xsi:type="dcterms:W3CDTF">2021-07-26T02:25:00Z</dcterms:modified>
</cp:coreProperties>
</file>